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DBE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43B8">
            <w:rPr>
              <w:rFonts w:asciiTheme="minorHAnsi" w:hAnsiTheme="minorHAnsi" w:cstheme="minorHAnsi"/>
            </w:rPr>
            <w:t>6/11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7CD936" w:rsidR="006F0552" w:rsidRPr="00716300" w:rsidRDefault="00D827C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4239129" w:rsidR="00DE0B82" w:rsidRPr="00716300" w:rsidRDefault="00D827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C 3 Elite Baseball </w:t>
          </w:r>
          <w:r w:rsidR="00886D6A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E27510" w:rsidR="008A2749" w:rsidRPr="008A2749" w:rsidRDefault="00D827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6, 21, 23; July 14, 21, 26, 28, 2026; 6:00p-8:0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01670E6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827CF">
            <w:rPr>
              <w:rFonts w:asciiTheme="minorHAnsi" w:hAnsiTheme="minorHAnsi" w:cstheme="minorHAnsi"/>
            </w:rPr>
            <w:t>Cooper High 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D827CF">
            <w:rPr>
              <w:rFonts w:asciiTheme="minorHAnsi" w:hAnsiTheme="minorHAnsi" w:cstheme="minorHAnsi"/>
            </w:rPr>
            <w:t>DC3 Elite Baseball</w:t>
          </w:r>
          <w:r w:rsidR="00886D6A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to use Facilities</w:t>
          </w:r>
          <w:r w:rsidR="00D827CF">
            <w:rPr>
              <w:rFonts w:asciiTheme="minorHAnsi" w:hAnsiTheme="minorHAnsi" w:cstheme="minorHAnsi"/>
            </w:rPr>
            <w:t xml:space="preserve">, </w:t>
          </w:r>
          <w:sdt>
            <w:sdtPr>
              <w:rPr>
                <w:rFonts w:asciiTheme="minorHAnsi" w:hAnsiTheme="minorHAnsi" w:cstheme="minorHAnsi"/>
              </w:rPr>
              <w:id w:val="1340356233"/>
              <w:placeholder>
                <w:docPart w:val="2566F0B938CB4112BB10F778A507C5E8"/>
              </w:placeholder>
            </w:sdtPr>
            <w:sdtContent>
              <w:r w:rsidR="00D827CF">
                <w:rPr>
                  <w:rFonts w:asciiTheme="minorHAnsi" w:hAnsiTheme="minorHAnsi" w:cstheme="minorHAnsi"/>
                </w:rPr>
                <w:t xml:space="preserve">June 16, 21, 23; July </w:t>
              </w:r>
              <w:proofErr w:type="gramStart"/>
              <w:r w:rsidR="00D827CF">
                <w:rPr>
                  <w:rFonts w:asciiTheme="minorHAnsi" w:hAnsiTheme="minorHAnsi" w:cstheme="minorHAnsi"/>
                </w:rPr>
                <w:t>14</w:t>
              </w:r>
              <w:proofErr w:type="gramEnd"/>
              <w:r w:rsidR="00D827CF">
                <w:rPr>
                  <w:rFonts w:asciiTheme="minorHAnsi" w:hAnsiTheme="minorHAnsi" w:cstheme="minorHAnsi"/>
                </w:rPr>
                <w:t>, 21, 26, 28, 2026; 6:00p-8:00p</w:t>
              </w:r>
              <w:r w:rsidR="00D827CF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F88EFC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D827CF">
            <w:rPr>
              <w:rFonts w:asciiTheme="minorHAnsi" w:hAnsiTheme="minorHAnsi" w:cstheme="minorHAnsi"/>
            </w:rPr>
            <w:t>Cooper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D827CF">
            <w:rPr>
              <w:rFonts w:asciiTheme="minorHAnsi" w:hAnsiTheme="minorHAnsi" w:cstheme="minorHAnsi"/>
            </w:rPr>
            <w:t>DC3 Elite Baseball</w:t>
          </w:r>
          <w:r w:rsidR="00F539E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A41B69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D827CF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28A7" w14:textId="77777777" w:rsidR="000605E9" w:rsidRDefault="000605E9">
      <w:r>
        <w:separator/>
      </w:r>
    </w:p>
  </w:endnote>
  <w:endnote w:type="continuationSeparator" w:id="0">
    <w:p w14:paraId="4C7D11BD" w14:textId="77777777" w:rsidR="000605E9" w:rsidRDefault="0006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BBBD" w14:textId="77777777" w:rsidR="000605E9" w:rsidRDefault="000605E9">
      <w:r>
        <w:separator/>
      </w:r>
    </w:p>
  </w:footnote>
  <w:footnote w:type="continuationSeparator" w:id="0">
    <w:p w14:paraId="4AF081A7" w14:textId="77777777" w:rsidR="000605E9" w:rsidRDefault="0006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05E9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0A4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84823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22117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343E3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82B49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58F5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86D6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60B6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1A3D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074F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270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27CF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D7D8D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539E5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66F0B938CB4112BB10F778A507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8EAD-BBF6-4844-9D01-7F8E7AB07DA8}"/>
      </w:docPartPr>
      <w:docPartBody>
        <w:p w:rsidR="00000000" w:rsidRDefault="006C7873" w:rsidP="006C7873">
          <w:pPr>
            <w:pStyle w:val="2566F0B938CB4112BB10F778A507C5E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14B29"/>
    <w:rsid w:val="0007393A"/>
    <w:rsid w:val="000745C0"/>
    <w:rsid w:val="00084045"/>
    <w:rsid w:val="00092BE9"/>
    <w:rsid w:val="000B2C64"/>
    <w:rsid w:val="000C5840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E0276"/>
    <w:rsid w:val="005E5A26"/>
    <w:rsid w:val="005F4E9F"/>
    <w:rsid w:val="00632387"/>
    <w:rsid w:val="0063756D"/>
    <w:rsid w:val="00682DD6"/>
    <w:rsid w:val="006C7873"/>
    <w:rsid w:val="006E40F4"/>
    <w:rsid w:val="00706514"/>
    <w:rsid w:val="007466F3"/>
    <w:rsid w:val="00771343"/>
    <w:rsid w:val="007B2151"/>
    <w:rsid w:val="00832AE1"/>
    <w:rsid w:val="008961B3"/>
    <w:rsid w:val="008B2B27"/>
    <w:rsid w:val="008E122B"/>
    <w:rsid w:val="00942724"/>
    <w:rsid w:val="009509DE"/>
    <w:rsid w:val="009E3C60"/>
    <w:rsid w:val="00A51A64"/>
    <w:rsid w:val="00A734F2"/>
    <w:rsid w:val="00A96948"/>
    <w:rsid w:val="00B0074F"/>
    <w:rsid w:val="00B042C4"/>
    <w:rsid w:val="00B32363"/>
    <w:rsid w:val="00B32F66"/>
    <w:rsid w:val="00B567FE"/>
    <w:rsid w:val="00B81A3F"/>
    <w:rsid w:val="00BA7A76"/>
    <w:rsid w:val="00C01C03"/>
    <w:rsid w:val="00C26337"/>
    <w:rsid w:val="00C36270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ED7D8D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87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66F0B938CB4112BB10F778A507C5E8">
    <w:name w:val="2566F0B938CB4112BB10F778A507C5E8"/>
    <w:rsid w:val="006C78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5-26T14:57:00Z</dcterms:created>
  <dcterms:modified xsi:type="dcterms:W3CDTF">2026-05-26T14:57:00Z</dcterms:modified>
</cp:coreProperties>
</file>